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2AF4" w14:textId="73B1EE83" w:rsidR="00510BDD" w:rsidRPr="006E5B0D" w:rsidRDefault="00510BDD" w:rsidP="00510BDD">
      <w:pPr>
        <w:pStyle w:val="Legenda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Tabela </w:t>
      </w:r>
      <w:r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9831E4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- </w:t>
      </w:r>
      <w:r w:rsidR="00522AD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iczba</w:t>
      </w:r>
      <w:r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raz procent naruszeń w stosunku do </w:t>
      </w:r>
      <w:r w:rsidR="00522AD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iczby</w:t>
      </w:r>
      <w:r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zeprowadzonych </w:t>
      </w:r>
      <w:r w:rsidR="00522AD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ocen spełnienia warunków pozwolenia na podstawie wyników przekazanych przez podmioty - </w:t>
      </w:r>
      <w:r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 okres</w:t>
      </w:r>
      <w:r w:rsidR="00522AD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ceny</w:t>
      </w:r>
    </w:p>
    <w:tbl>
      <w:tblPr>
        <w:tblW w:w="1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3100"/>
        <w:gridCol w:w="2220"/>
        <w:gridCol w:w="2220"/>
        <w:gridCol w:w="687"/>
        <w:gridCol w:w="2220"/>
        <w:gridCol w:w="687"/>
        <w:gridCol w:w="2220"/>
        <w:gridCol w:w="576"/>
      </w:tblGrid>
      <w:tr w:rsidR="003D2787" w:rsidRPr="003D2787" w14:paraId="727CD809" w14:textId="77777777" w:rsidTr="003D2787">
        <w:trPr>
          <w:trHeight w:val="21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870F8C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6C5856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jewództwo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859310" w14:textId="522CF2ED" w:rsidR="003D2787" w:rsidRPr="003D2787" w:rsidRDefault="00522AD8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</w:t>
            </w:r>
            <w:r w:rsidR="003D2787" w:rsidRPr="003D27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odmiotów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la których dokonano oceny spełnienia warunków pozwolenia dla</w:t>
            </w:r>
            <w:r w:rsidR="003D2787" w:rsidRPr="003D27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I okr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7B304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 okres oceny:</w:t>
            </w:r>
            <w:r w:rsidRPr="003D27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Niespełnienie warunków w zakresie stanu i składu ścieków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4B7100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AF0F4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 okres oceny:</w:t>
            </w:r>
            <w:r w:rsidRPr="003D27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Niespełnienie warunków w ilości odprowadzonych ścieków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AA652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B5DED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 okres oceny:</w:t>
            </w:r>
            <w:r w:rsidRPr="003D27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Niespełnienie warunków stanu i składu ścieków oraz ilości odprowadzonych ścieków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F012C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</w:t>
            </w:r>
          </w:p>
        </w:tc>
      </w:tr>
      <w:tr w:rsidR="003D2787" w:rsidRPr="003D2787" w14:paraId="6E77892B" w14:textId="77777777" w:rsidTr="003D278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D66B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982B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lno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8689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F23C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D809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8,6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D55F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59FA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4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BC11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A667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4,7%</w:t>
            </w:r>
          </w:p>
        </w:tc>
      </w:tr>
      <w:tr w:rsidR="003D2787" w:rsidRPr="003D2787" w14:paraId="4DD16008" w14:textId="77777777" w:rsidTr="003D278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28F5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4667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jawsko-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9996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E3DD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5CFE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9,1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4F97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5374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963B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3078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3D2787" w:rsidRPr="003D2787" w14:paraId="3954826B" w14:textId="77777777" w:rsidTr="003D278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F73B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9AF4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e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5AAF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AF75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0B12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3,6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9D24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1B42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A11E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FC8E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3D2787" w:rsidRPr="003D2787" w14:paraId="0AA2FEF2" w14:textId="77777777" w:rsidTr="003D278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0A80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338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u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F26B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B9C1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F482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FF70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27DC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D0EE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022B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3D2787" w:rsidRPr="003D2787" w14:paraId="3BAD5B0F" w14:textId="77777777" w:rsidTr="003D278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3CCB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F808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4543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0D02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CE41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8D39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960E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6277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3EBB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3D2787" w:rsidRPr="003D2787" w14:paraId="06DCA352" w14:textId="77777777" w:rsidTr="003D278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2119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7CF8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3D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1B79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C195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35AF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32,3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827E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08CB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9,7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389B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324D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9,7%</w:t>
            </w:r>
          </w:p>
        </w:tc>
      </w:tr>
      <w:tr w:rsidR="003D2787" w:rsidRPr="003D2787" w14:paraId="4C0D17CD" w14:textId="77777777" w:rsidTr="003D278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311E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2BCF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owie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6ADC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386A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00B8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0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4DE2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DC66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4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144A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2F8D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3D2787" w:rsidRPr="003D2787" w14:paraId="7987AB9F" w14:textId="77777777" w:rsidTr="003D278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FCC0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0D17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2629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E802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AF8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0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888D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8EF8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A2C6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683C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3D2787" w:rsidRPr="003D2787" w14:paraId="3F6C1B8D" w14:textId="77777777" w:rsidTr="003D278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ED31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6983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91F7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A697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E46C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B690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760D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8BFE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5CC0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3D2787" w:rsidRPr="003D2787" w14:paraId="5F556F14" w14:textId="77777777" w:rsidTr="003D278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B5FB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3C25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la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28BD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B792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3EDE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BAE4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9A6A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A954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C6AA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3D2787" w:rsidRPr="003D2787" w14:paraId="064E6B1F" w14:textId="77777777" w:rsidTr="003D278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2DE7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D661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0A99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74BC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3261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842A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F954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4,8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DC97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54DD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3D2787" w:rsidRPr="003D2787" w14:paraId="431EA791" w14:textId="77777777" w:rsidTr="003D278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26A8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CD2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ą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8A33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8C10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0ADF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4,3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C44F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E67D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4,3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1072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063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3D2787" w:rsidRPr="003D2787" w14:paraId="0D215C09" w14:textId="77777777" w:rsidTr="003D278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48F6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AC55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ętokrzy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FDBD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12BB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45F5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7,1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A06C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0F99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3B8C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30F8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3D2787" w:rsidRPr="003D2787" w14:paraId="449D15AB" w14:textId="77777777" w:rsidTr="003D278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72C0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1368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mińsko-mazu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4695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BF1B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6E1C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7,1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1950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F68A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3,6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FC4D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ECAA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3D2787" w:rsidRPr="003D2787" w14:paraId="0E3A8C9E" w14:textId="77777777" w:rsidTr="003D278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07C7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4226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pol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7202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BE80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ED13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6,3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AAB2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62BB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4,2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6159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5CC4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2,1%</w:t>
            </w:r>
          </w:p>
        </w:tc>
      </w:tr>
      <w:tr w:rsidR="003D2787" w:rsidRPr="003D2787" w14:paraId="06D52C2A" w14:textId="77777777" w:rsidTr="003D2787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2D3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6928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D2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chodniopomorski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EACA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1742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0A94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5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B42A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BEBF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5,0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793B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B017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3D2787" w:rsidRPr="003D2787" w14:paraId="03E37B5B" w14:textId="77777777" w:rsidTr="003D2787">
        <w:trPr>
          <w:trHeight w:val="300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F783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UMA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3587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4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6D2F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888E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9,8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7950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E813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4,7%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FDF7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B722" w14:textId="77777777" w:rsidR="003D2787" w:rsidRPr="003D2787" w:rsidRDefault="003D2787" w:rsidP="003D27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2787">
              <w:rPr>
                <w:rFonts w:ascii="Calibri" w:eastAsia="Times New Roman" w:hAnsi="Calibri" w:cs="Calibri"/>
                <w:color w:val="000000"/>
                <w:lang w:eastAsia="pl-PL"/>
              </w:rPr>
              <w:t>1,4%</w:t>
            </w:r>
          </w:p>
        </w:tc>
      </w:tr>
    </w:tbl>
    <w:p w14:paraId="08E9E174" w14:textId="77777777" w:rsidR="00510BDD" w:rsidRDefault="00510BDD" w:rsidP="00510BDD">
      <w:pPr>
        <w:sectPr w:rsidR="00510BDD" w:rsidSect="00510BD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F7AE2F4" w14:textId="209F1565" w:rsidR="00510BDD" w:rsidRDefault="003D2787" w:rsidP="00510BDD">
      <w:pPr>
        <w:keepNext/>
      </w:pPr>
      <w:r>
        <w:rPr>
          <w:noProof/>
        </w:rPr>
        <w:lastRenderedPageBreak/>
        <w:drawing>
          <wp:inline distT="0" distB="0" distL="0" distR="0" wp14:anchorId="12047526" wp14:editId="71D52ED6">
            <wp:extent cx="8892540" cy="5288915"/>
            <wp:effectExtent l="0" t="0" r="3810" b="698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0ED1628-D03D-4722-8A8B-AE358E7268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68D71F6" w14:textId="08A50E13" w:rsidR="00D81C2C" w:rsidRPr="006E5B0D" w:rsidRDefault="00510BDD" w:rsidP="00510BDD">
      <w:pPr>
        <w:rPr>
          <w:rFonts w:ascii="Times New Roman" w:hAnsi="Times New Roman" w:cs="Times New Roman"/>
        </w:rPr>
      </w:pPr>
      <w:r w:rsidRPr="006E5B0D">
        <w:rPr>
          <w:rFonts w:ascii="Times New Roman" w:hAnsi="Times New Roman" w:cs="Times New Roman"/>
        </w:rPr>
        <w:t xml:space="preserve">Rysunek </w:t>
      </w:r>
      <w:r w:rsidR="00D41788" w:rsidRPr="006E5B0D">
        <w:rPr>
          <w:rFonts w:ascii="Times New Roman" w:hAnsi="Times New Roman" w:cs="Times New Roman"/>
        </w:rPr>
        <w:fldChar w:fldCharType="begin"/>
      </w:r>
      <w:r w:rsidR="00D41788" w:rsidRPr="006E5B0D">
        <w:rPr>
          <w:rFonts w:ascii="Times New Roman" w:hAnsi="Times New Roman" w:cs="Times New Roman"/>
        </w:rPr>
        <w:instrText xml:space="preserve"> SEQ Rysunek \* ARABIC </w:instrText>
      </w:r>
      <w:r w:rsidR="00D41788" w:rsidRPr="006E5B0D">
        <w:rPr>
          <w:rFonts w:ascii="Times New Roman" w:hAnsi="Times New Roman" w:cs="Times New Roman"/>
        </w:rPr>
        <w:fldChar w:fldCharType="separate"/>
      </w:r>
      <w:r w:rsidR="009831E4">
        <w:rPr>
          <w:rFonts w:ascii="Times New Roman" w:hAnsi="Times New Roman" w:cs="Times New Roman"/>
          <w:noProof/>
        </w:rPr>
        <w:t>1</w:t>
      </w:r>
      <w:r w:rsidR="00D41788" w:rsidRPr="006E5B0D">
        <w:rPr>
          <w:rFonts w:ascii="Times New Roman" w:hAnsi="Times New Roman" w:cs="Times New Roman"/>
          <w:noProof/>
        </w:rPr>
        <w:fldChar w:fldCharType="end"/>
      </w:r>
      <w:r w:rsidRPr="006E5B0D">
        <w:rPr>
          <w:rFonts w:ascii="Times New Roman" w:hAnsi="Times New Roman" w:cs="Times New Roman"/>
        </w:rPr>
        <w:t xml:space="preserve"> - Procentowa wartość naruszeń w stosunku do </w:t>
      </w:r>
      <w:r w:rsidR="00522AD8">
        <w:rPr>
          <w:rFonts w:ascii="Times New Roman" w:hAnsi="Times New Roman" w:cs="Times New Roman"/>
        </w:rPr>
        <w:t>liczby</w:t>
      </w:r>
      <w:r w:rsidRPr="006E5B0D">
        <w:rPr>
          <w:rFonts w:ascii="Times New Roman" w:hAnsi="Times New Roman" w:cs="Times New Roman"/>
        </w:rPr>
        <w:t xml:space="preserve"> </w:t>
      </w:r>
      <w:r w:rsidRPr="00522AD8">
        <w:rPr>
          <w:rFonts w:ascii="Times New Roman" w:hAnsi="Times New Roman" w:cs="Times New Roman"/>
        </w:rPr>
        <w:t xml:space="preserve">przeprowadzonych </w:t>
      </w:r>
      <w:r w:rsidR="00522AD8" w:rsidRPr="00522AD8">
        <w:rPr>
          <w:rFonts w:ascii="Times New Roman" w:hAnsi="Times New Roman" w:cs="Times New Roman"/>
        </w:rPr>
        <w:t xml:space="preserve">ocen spełnienia warunków pozwolenia </w:t>
      </w:r>
      <w:r w:rsidR="00522AD8" w:rsidRPr="00522AD8">
        <w:rPr>
          <w:rFonts w:ascii="Times New Roman" w:hAnsi="Times New Roman" w:cs="Times New Roman"/>
        </w:rPr>
        <w:t xml:space="preserve">dokonanych </w:t>
      </w:r>
      <w:r w:rsidRPr="00522AD8">
        <w:rPr>
          <w:rFonts w:ascii="Times New Roman" w:hAnsi="Times New Roman" w:cs="Times New Roman"/>
        </w:rPr>
        <w:t>dla I okres</w:t>
      </w:r>
      <w:r w:rsidR="00C9609E" w:rsidRPr="00522AD8">
        <w:rPr>
          <w:rFonts w:ascii="Times New Roman" w:hAnsi="Times New Roman" w:cs="Times New Roman"/>
        </w:rPr>
        <w:t>u</w:t>
      </w:r>
      <w:r w:rsidR="00F86659">
        <w:rPr>
          <w:rFonts w:ascii="Times New Roman" w:hAnsi="Times New Roman" w:cs="Times New Roman"/>
        </w:rPr>
        <w:t xml:space="preserve"> oceny</w:t>
      </w:r>
    </w:p>
    <w:p w14:paraId="01A617F9" w14:textId="53B3DDA2" w:rsidR="006E5B0D" w:rsidRPr="00D41788" w:rsidRDefault="006E5B0D" w:rsidP="006E5B0D">
      <w:pPr>
        <w:pStyle w:val="Legenda"/>
        <w:keepNext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D417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lastRenderedPageBreak/>
        <w:t xml:space="preserve">Tabela </w:t>
      </w:r>
      <w:r w:rsidRPr="00D417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D417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D417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9831E4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D417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D417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</w:t>
      </w:r>
      <w:r w:rsidR="00522AD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iczba</w:t>
      </w:r>
      <w:r w:rsidR="00522AD8"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raz procent naruszeń w stosunku do </w:t>
      </w:r>
      <w:r w:rsidR="00522AD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liczby</w:t>
      </w:r>
      <w:r w:rsidR="00522AD8"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przeprowadzonych </w:t>
      </w:r>
      <w:r w:rsidR="00522AD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ocen spełnienia warunków pozwolenia na podstawie wyników przekazanych przez podmioty - </w:t>
      </w:r>
      <w:r w:rsidR="00522AD8"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 okres</w:t>
      </w:r>
      <w:r w:rsidR="00F8665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oceny</w:t>
      </w:r>
      <w:r w:rsidR="00522AD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D4178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(z podziałem na RLM aglomeracji)</w:t>
      </w:r>
    </w:p>
    <w:tbl>
      <w:tblPr>
        <w:tblW w:w="13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2208"/>
        <w:gridCol w:w="2062"/>
        <w:gridCol w:w="1703"/>
        <w:gridCol w:w="823"/>
        <w:gridCol w:w="2062"/>
        <w:gridCol w:w="756"/>
        <w:gridCol w:w="2062"/>
        <w:gridCol w:w="756"/>
      </w:tblGrid>
      <w:tr w:rsidR="006E5B0D" w:rsidRPr="006E5B0D" w14:paraId="545A7A27" w14:textId="77777777" w:rsidTr="006E5B0D">
        <w:trPr>
          <w:trHeight w:val="400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5E828B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C3172B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LM aglomeracji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5C8C16" w14:textId="1D4E5D63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 skontrolowanych oczyszczalni   ścieków w danej aglomeracji</w:t>
            </w:r>
            <w:r w:rsidR="00522AD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 zakresie spełnienia warunków pozwoleni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6FC0F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 okres oceny:</w:t>
            </w:r>
            <w:r w:rsidRPr="006E5B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Niespełnienie warunków w zakresie stanu i składu ścieków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0C403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5C6488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 okres oceny:</w:t>
            </w:r>
            <w:r w:rsidRPr="006E5B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Niespełnienie warunków w ilości odprowadzonych ścieków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898D25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F8B92E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 okres oceny:</w:t>
            </w:r>
            <w:r w:rsidRPr="006E5B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Niespełnienie warunków stanu i składu ścieków oraz ilości odprowadzonych ścieków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4F366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</w:t>
            </w:r>
          </w:p>
        </w:tc>
      </w:tr>
      <w:tr w:rsidR="006E5B0D" w:rsidRPr="006E5B0D" w14:paraId="15BB8B2C" w14:textId="77777777" w:rsidTr="006E5B0D">
        <w:trPr>
          <w:trHeight w:val="5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0BCD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84F3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Brak RLM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3112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74BB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E0B4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5121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1C81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5F92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54A7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6E5B0D" w:rsidRPr="006E5B0D" w14:paraId="45965154" w14:textId="77777777" w:rsidTr="006E5B0D">
        <w:trPr>
          <w:trHeight w:val="5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DE2A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E088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&lt;10 0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6AC4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C53C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5514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20,0%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C8A3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1664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D9DE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BD76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6E5B0D" w:rsidRPr="006E5B0D" w14:paraId="063E5D6D" w14:textId="77777777" w:rsidTr="006E5B0D">
        <w:trPr>
          <w:trHeight w:val="5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D650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89E3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≥ 10 000 - ≤ 25 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A69B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18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3351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8E4F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11,4%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250D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079D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4,3%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EC19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61AA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1,6%</w:t>
            </w:r>
          </w:p>
        </w:tc>
      </w:tr>
      <w:tr w:rsidR="006E5B0D" w:rsidRPr="006E5B0D" w14:paraId="7A0834C3" w14:textId="77777777" w:rsidTr="006E5B0D">
        <w:trPr>
          <w:trHeight w:val="5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C796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86AF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&gt; 25 000 - ≤ 50 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9C19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5195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AD8E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6,9%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CDC4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C659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5,9%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1E9E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8EE1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2,0%</w:t>
            </w:r>
          </w:p>
        </w:tc>
      </w:tr>
      <w:tr w:rsidR="006E5B0D" w:rsidRPr="006E5B0D" w14:paraId="22F2E5E5" w14:textId="77777777" w:rsidTr="006E5B0D">
        <w:trPr>
          <w:trHeight w:val="5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13C1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90C7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&gt; 50 000 - ≤ 100 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0EF0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F591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7021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7,8%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5B29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FE13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3,1%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F1FF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AE55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0,0%</w:t>
            </w:r>
          </w:p>
        </w:tc>
      </w:tr>
      <w:tr w:rsidR="006E5B0D" w:rsidRPr="006E5B0D" w14:paraId="5DAAE911" w14:textId="77777777" w:rsidTr="006E5B0D">
        <w:trPr>
          <w:trHeight w:val="5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5523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FC7B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&gt; 100 00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A937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751A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4347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8,8%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FD05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76F7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7,0%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CCE0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A3FD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1,8%</w:t>
            </w:r>
          </w:p>
        </w:tc>
      </w:tr>
      <w:tr w:rsidR="006E5B0D" w:rsidRPr="006E5B0D" w14:paraId="3F8C50DC" w14:textId="77777777" w:rsidTr="006E5B0D">
        <w:trPr>
          <w:trHeight w:val="500"/>
        </w:trPr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07F2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8F6D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42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317F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C5D3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9,8%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370D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A9E3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4,7%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6433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C061" w14:textId="77777777" w:rsidR="006E5B0D" w:rsidRPr="006E5B0D" w:rsidRDefault="006E5B0D" w:rsidP="006E5B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E5B0D">
              <w:rPr>
                <w:rFonts w:ascii="Calibri" w:eastAsia="Times New Roman" w:hAnsi="Calibri" w:cs="Calibri"/>
                <w:color w:val="000000"/>
                <w:lang w:eastAsia="pl-PL"/>
              </w:rPr>
              <w:t>1,4%</w:t>
            </w:r>
          </w:p>
        </w:tc>
      </w:tr>
    </w:tbl>
    <w:p w14:paraId="6A01A397" w14:textId="11ED4342" w:rsidR="006E5B0D" w:rsidRDefault="006E5B0D" w:rsidP="00510BDD"/>
    <w:p w14:paraId="563A05AE" w14:textId="0AF8C1BA" w:rsidR="006E5B0D" w:rsidRDefault="006E5B0D" w:rsidP="00510BDD"/>
    <w:p w14:paraId="518FEB3E" w14:textId="77777777" w:rsidR="006E5B0D" w:rsidRDefault="006E5B0D" w:rsidP="006E5B0D">
      <w:pPr>
        <w:keepNext/>
      </w:pPr>
      <w:r>
        <w:rPr>
          <w:noProof/>
        </w:rPr>
        <w:lastRenderedPageBreak/>
        <w:drawing>
          <wp:inline distT="0" distB="0" distL="0" distR="0" wp14:anchorId="4862C2BD" wp14:editId="3BC7F963">
            <wp:extent cx="8601075" cy="5172075"/>
            <wp:effectExtent l="0" t="0" r="9525" b="952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AE4EB300-BD7D-490E-84EA-C4D4AF9DCD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42CA410" w14:textId="326CA035" w:rsidR="006E5B0D" w:rsidRPr="006E5B0D" w:rsidRDefault="006E5B0D" w:rsidP="006E5B0D">
      <w:pPr>
        <w:pStyle w:val="Legenda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Rysunek </w:t>
      </w:r>
      <w:r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Rysunek \* ARABIC </w:instrText>
      </w:r>
      <w:r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9831E4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 Liczba naruszeń stwierdzonych podczas </w:t>
      </w:r>
      <w:r w:rsidR="00522AD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dokonania oceny spełnienia warunków pozwolenia</w:t>
      </w:r>
      <w:r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522AD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- </w:t>
      </w:r>
      <w:r w:rsidRPr="006E5B0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 okres</w:t>
      </w:r>
      <w:r w:rsidRPr="006E5B0D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 xml:space="preserve"> </w:t>
      </w:r>
      <w:r w:rsidR="00F86659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 xml:space="preserve">oceny </w:t>
      </w:r>
      <w:r w:rsidRPr="006E5B0D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(z podziałem na RLM aglomeracji)</w:t>
      </w:r>
    </w:p>
    <w:sectPr w:rsidR="006E5B0D" w:rsidRPr="006E5B0D" w:rsidSect="00510B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08"/>
    <w:rsid w:val="003D2787"/>
    <w:rsid w:val="00510BDD"/>
    <w:rsid w:val="00522AD8"/>
    <w:rsid w:val="00595B08"/>
    <w:rsid w:val="006E5B0D"/>
    <w:rsid w:val="007C2D3C"/>
    <w:rsid w:val="009831E4"/>
    <w:rsid w:val="00C749BB"/>
    <w:rsid w:val="00C9609E"/>
    <w:rsid w:val="00D41788"/>
    <w:rsid w:val="00D81C2C"/>
    <w:rsid w:val="00EE52B6"/>
    <w:rsid w:val="00F8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F44A"/>
  <w15:chartTrackingRefBased/>
  <w15:docId w15:val="{70820682-72D9-4E8F-8850-DF3C7C8B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510B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.dabrowski\Desktop\Kopia%20KPOsk_po%20weryfikacj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iespełnienie warunków w I okresie oceny, w zakres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stanu i składu ścieków</c:v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ane do zal 3 i 4'!$C$3:$C$18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 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'dane do zal 3 i 4'!$F$3:$F$18</c:f>
              <c:numCache>
                <c:formatCode>0.0%</c:formatCode>
                <c:ptCount val="16"/>
                <c:pt idx="0">
                  <c:v>0.18604651162790697</c:v>
                </c:pt>
                <c:pt idx="1">
                  <c:v>9.0909090909090912E-2</c:v>
                </c:pt>
                <c:pt idx="2">
                  <c:v>0.13636363636363635</c:v>
                </c:pt>
                <c:pt idx="3">
                  <c:v>0</c:v>
                </c:pt>
                <c:pt idx="4">
                  <c:v>0</c:v>
                </c:pt>
                <c:pt idx="5">
                  <c:v>0.32258064516129031</c:v>
                </c:pt>
                <c:pt idx="6">
                  <c:v>0.1</c:v>
                </c:pt>
                <c:pt idx="7">
                  <c:v>0.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14285714285714285</c:v>
                </c:pt>
                <c:pt idx="12">
                  <c:v>7.1428571428571425E-2</c:v>
                </c:pt>
                <c:pt idx="13">
                  <c:v>7.1428571428571425E-2</c:v>
                </c:pt>
                <c:pt idx="14">
                  <c:v>6.25E-2</c:v>
                </c:pt>
                <c:pt idx="15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F7-4E0E-B2FB-C68AE9DCE6CD}"/>
            </c:ext>
          </c:extLst>
        </c:ser>
        <c:ser>
          <c:idx val="1"/>
          <c:order val="1"/>
          <c:tx>
            <c:v>ilości odprowadzonych ścieków</c:v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ane do zal 3 i 4'!$C$3:$C$18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 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'dane do zal 3 i 4'!$H$3:$H$18</c:f>
              <c:numCache>
                <c:formatCode>0.0%</c:formatCode>
                <c:ptCount val="16"/>
                <c:pt idx="0">
                  <c:v>0.1395348837209302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.6774193548387094E-2</c:v>
                </c:pt>
                <c:pt idx="6">
                  <c:v>0.0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.7619047619047616E-2</c:v>
                </c:pt>
                <c:pt idx="11">
                  <c:v>0.14285714285714285</c:v>
                </c:pt>
                <c:pt idx="12">
                  <c:v>0</c:v>
                </c:pt>
                <c:pt idx="13">
                  <c:v>3.5714285714285712E-2</c:v>
                </c:pt>
                <c:pt idx="14">
                  <c:v>4.1666666666666664E-2</c:v>
                </c:pt>
                <c:pt idx="1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F7-4E0E-B2FB-C68AE9DCE6CD}"/>
            </c:ext>
          </c:extLst>
        </c:ser>
        <c:ser>
          <c:idx val="2"/>
          <c:order val="2"/>
          <c:tx>
            <c:v>jakości oraz ilości ścieków</c:v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ane do zal 3 i 4'!$C$3:$C$18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 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'dane do zal 3 i 4'!$J$3:$J$18</c:f>
              <c:numCache>
                <c:formatCode>0.0%</c:formatCode>
                <c:ptCount val="16"/>
                <c:pt idx="0">
                  <c:v>4.6511627906976744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.6774193548387094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.0833333333333332E-2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F7-4E0E-B2FB-C68AE9DCE6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266547263"/>
        <c:axId val="1266537695"/>
      </c:barChart>
      <c:catAx>
        <c:axId val="1266547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ojewództw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66537695"/>
        <c:crosses val="autoZero"/>
        <c:auto val="1"/>
        <c:lblAlgn val="ctr"/>
        <c:lblOffset val="100"/>
        <c:noMultiLvlLbl val="0"/>
      </c:catAx>
      <c:valAx>
        <c:axId val="126653769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ocentowa wartość naruszeń w stosunku do ilości przeprowadzonych kontroli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66547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1" i="0" cap="all" baseline="0">
                <a:effectLst/>
              </a:rPr>
              <a:t>Niespełnienie warunków pozwolenia </a:t>
            </a:r>
          </a:p>
          <a:p>
            <a:pPr>
              <a:defRPr/>
            </a:pPr>
            <a:r>
              <a:rPr lang="pl-PL" sz="1400" b="1" i="0" cap="all" baseline="0">
                <a:effectLst/>
              </a:rPr>
              <a:t>w I Okresie oceny, w zakres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stanu i składu ścieków</c:v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naruszenia!$C$4:$C$9</c:f>
              <c:strCache>
                <c:ptCount val="6"/>
                <c:pt idx="0">
                  <c:v>Brak RLM</c:v>
                </c:pt>
                <c:pt idx="1">
                  <c:v>&lt;10 0000</c:v>
                </c:pt>
                <c:pt idx="2">
                  <c:v>≥ 10 000 - ≤ 25 000</c:v>
                </c:pt>
                <c:pt idx="3">
                  <c:v>&gt; 25 000 - ≤ 50 000</c:v>
                </c:pt>
                <c:pt idx="4">
                  <c:v>&gt; 50 000 - ≤ 100 000</c:v>
                </c:pt>
                <c:pt idx="5">
                  <c:v>&gt; 100 000</c:v>
                </c:pt>
              </c:strCache>
            </c:strRef>
          </c:cat>
          <c:val>
            <c:numRef>
              <c:f>naruszenia!$E$4:$E$9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21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5C-417C-ADAD-4A691BFB0E15}"/>
            </c:ext>
          </c:extLst>
        </c:ser>
        <c:ser>
          <c:idx val="1"/>
          <c:order val="1"/>
          <c:tx>
            <c:v>ilości odprowadzonych ścieków</c:v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naruszenia!$C$4:$C$9</c:f>
              <c:strCache>
                <c:ptCount val="6"/>
                <c:pt idx="0">
                  <c:v>Brak RLM</c:v>
                </c:pt>
                <c:pt idx="1">
                  <c:v>&lt;10 0000</c:v>
                </c:pt>
                <c:pt idx="2">
                  <c:v>≥ 10 000 - ≤ 25 000</c:v>
                </c:pt>
                <c:pt idx="3">
                  <c:v>&gt; 25 000 - ≤ 50 000</c:v>
                </c:pt>
                <c:pt idx="4">
                  <c:v>&gt; 50 000 - ≤ 100 000</c:v>
                </c:pt>
                <c:pt idx="5">
                  <c:v>&gt; 100 000</c:v>
                </c:pt>
              </c:strCache>
            </c:strRef>
          </c:cat>
          <c:val>
            <c:numRef>
              <c:f>naruszenia!$G$4:$G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6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5C-417C-ADAD-4A691BFB0E15}"/>
            </c:ext>
          </c:extLst>
        </c:ser>
        <c:ser>
          <c:idx val="2"/>
          <c:order val="2"/>
          <c:tx>
            <c:v>jakości oraz ilości ścieków</c:v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naruszenia!$C$4:$C$9</c:f>
              <c:strCache>
                <c:ptCount val="6"/>
                <c:pt idx="0">
                  <c:v>Brak RLM</c:v>
                </c:pt>
                <c:pt idx="1">
                  <c:v>&lt;10 0000</c:v>
                </c:pt>
                <c:pt idx="2">
                  <c:v>≥ 10 000 - ≤ 25 000</c:v>
                </c:pt>
                <c:pt idx="3">
                  <c:v>&gt; 25 000 - ≤ 50 000</c:v>
                </c:pt>
                <c:pt idx="4">
                  <c:v>&gt; 50 000 - ≤ 100 000</c:v>
                </c:pt>
                <c:pt idx="5">
                  <c:v>&gt; 100 000</c:v>
                </c:pt>
              </c:strCache>
            </c:strRef>
          </c:cat>
          <c:val>
            <c:numRef>
              <c:f>naruszenia!$I$4:$I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5C-417C-ADAD-4A691BFB0E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193692495"/>
        <c:axId val="1193692911"/>
      </c:barChart>
      <c:catAx>
        <c:axId val="1193692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LM aglomeracj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93692911"/>
        <c:crosses val="autoZero"/>
        <c:auto val="1"/>
        <c:lblAlgn val="ctr"/>
        <c:lblOffset val="100"/>
        <c:noMultiLvlLbl val="0"/>
      </c:catAx>
      <c:valAx>
        <c:axId val="1193692911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oczyszczal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93692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530A-21ED-4775-82F9-3634C431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58</Words>
  <Characters>2151</Characters>
  <Application>Microsoft Office Word</Application>
  <DocSecurity>0</DocSecurity>
  <Lines>17</Lines>
  <Paragraphs>5</Paragraphs>
  <ScaleCrop>false</ScaleCrop>
  <Company>Glowny Inspektorat Ochrony Srodowiska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Dąbrowski</dc:creator>
  <cp:keywords/>
  <dc:description/>
  <cp:lastModifiedBy>Bartosz Dąbrowski</cp:lastModifiedBy>
  <cp:revision>11</cp:revision>
  <cp:lastPrinted>2023-06-28T08:36:00Z</cp:lastPrinted>
  <dcterms:created xsi:type="dcterms:W3CDTF">2023-06-14T09:41:00Z</dcterms:created>
  <dcterms:modified xsi:type="dcterms:W3CDTF">2023-06-28T08:38:00Z</dcterms:modified>
</cp:coreProperties>
</file>